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4" w:rsidRPr="009400A0" w:rsidRDefault="00787FE4" w:rsidP="009400A0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</w:p>
    <w:p w:rsidR="009527AD" w:rsidRDefault="00787FE4" w:rsidP="00743BCB">
      <w:pPr>
        <w:widowControl w:val="0"/>
        <w:spacing w:after="0"/>
        <w:textAlignment w:val="baseline"/>
        <w:rPr>
          <w:rFonts w:ascii="Arial" w:hAnsi="Arial" w:cs="Arial"/>
          <w:sz w:val="14"/>
          <w:szCs w:val="14"/>
        </w:rPr>
      </w:pPr>
      <w:r w:rsidRPr="009400A0">
        <w:rPr>
          <w:rFonts w:ascii="Arial" w:hAnsi="Arial" w:cs="Arial"/>
          <w:sz w:val="18"/>
          <w:szCs w:val="18"/>
        </w:rPr>
        <w:t xml:space="preserve"> </w:t>
      </w:r>
    </w:p>
    <w:p w:rsidR="007342AA" w:rsidRDefault="00A82159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Znak sprawy: </w:t>
      </w:r>
      <w:proofErr w:type="spellStart"/>
      <w:r w:rsidRPr="00130D38">
        <w:rPr>
          <w:rFonts w:ascii="Arial" w:hAnsi="Arial" w:cs="Arial"/>
          <w:sz w:val="18"/>
          <w:szCs w:val="18"/>
        </w:rPr>
        <w:t>MGW.</w:t>
      </w:r>
      <w:r w:rsidR="00DF6014">
        <w:rPr>
          <w:rFonts w:ascii="Arial" w:hAnsi="Arial" w:cs="Arial"/>
          <w:sz w:val="18"/>
          <w:szCs w:val="18"/>
        </w:rPr>
        <w:t>DGiM</w:t>
      </w:r>
      <w:proofErr w:type="spellEnd"/>
      <w:r w:rsidR="00DF6014">
        <w:rPr>
          <w:rFonts w:ascii="Arial" w:hAnsi="Arial" w:cs="Arial"/>
          <w:sz w:val="18"/>
          <w:szCs w:val="18"/>
        </w:rPr>
        <w:t xml:space="preserve"> 715.4</w:t>
      </w:r>
      <w:bookmarkStart w:id="0" w:name="_GoBack"/>
      <w:bookmarkEnd w:id="0"/>
      <w:r w:rsidR="003E6ADA">
        <w:rPr>
          <w:rFonts w:ascii="Arial" w:hAnsi="Arial" w:cs="Arial"/>
          <w:sz w:val="18"/>
          <w:szCs w:val="18"/>
        </w:rPr>
        <w:t>.2018 AS</w:t>
      </w:r>
    </w:p>
    <w:p w:rsidR="00A82159" w:rsidRPr="00130D38" w:rsidRDefault="007342AA" w:rsidP="007342AA">
      <w:pPr>
        <w:widowControl w:val="0"/>
        <w:spacing w:after="0"/>
        <w:ind w:left="426" w:hanging="720"/>
        <w:textAlignment w:val="baseline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 </w:t>
      </w:r>
    </w:p>
    <w:p w:rsidR="00A82159" w:rsidRPr="00130D38" w:rsidRDefault="00A82159" w:rsidP="00A8215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pStyle w:val="Podtytu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FORMULARZ OFERTY 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na wykonanie </w:t>
      </w:r>
      <w:r w:rsidRPr="00130D38">
        <w:rPr>
          <w:rFonts w:ascii="Arial" w:hAnsi="Arial" w:cs="Arial"/>
          <w:b/>
          <w:strike/>
          <w:sz w:val="18"/>
          <w:szCs w:val="18"/>
        </w:rPr>
        <w:t>dostawy</w:t>
      </w:r>
      <w:r w:rsidRPr="00130D38">
        <w:rPr>
          <w:rFonts w:ascii="Arial" w:hAnsi="Arial" w:cs="Arial"/>
          <w:b/>
          <w:sz w:val="18"/>
          <w:szCs w:val="18"/>
        </w:rPr>
        <w:t xml:space="preserve"> / usługi / </w:t>
      </w:r>
      <w:r w:rsidRPr="00130D38">
        <w:rPr>
          <w:rFonts w:ascii="Arial" w:hAnsi="Arial" w:cs="Arial"/>
          <w:b/>
          <w:strike/>
          <w:sz w:val="18"/>
          <w:szCs w:val="18"/>
        </w:rPr>
        <w:t>roboty budowlanej</w:t>
      </w:r>
      <w:r w:rsidRPr="00130D38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. Nazwa i adres ZAMAWIAJĄCEGO:</w:t>
      </w: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82159" w:rsidRPr="00E82B9F" w:rsidRDefault="00A82159" w:rsidP="00A8215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30D38">
        <w:rPr>
          <w:rFonts w:ascii="Arial" w:hAnsi="Arial" w:cs="Arial"/>
          <w:sz w:val="18"/>
          <w:szCs w:val="18"/>
        </w:rPr>
        <w:t>Spraw</w:t>
      </w:r>
      <w:r w:rsidR="00E82B9F">
        <w:rPr>
          <w:rFonts w:ascii="Arial" w:hAnsi="Arial" w:cs="Arial"/>
          <w:sz w:val="18"/>
          <w:szCs w:val="18"/>
        </w:rPr>
        <w:t xml:space="preserve">ę prowadzi: </w:t>
      </w:r>
      <w:r w:rsidR="003E6ADA">
        <w:rPr>
          <w:rFonts w:ascii="Arial" w:hAnsi="Arial" w:cs="Arial"/>
          <w:sz w:val="18"/>
          <w:szCs w:val="18"/>
        </w:rPr>
        <w:t xml:space="preserve">Marek Wituła, </w:t>
      </w:r>
      <w:r w:rsidR="00E82B9F">
        <w:rPr>
          <w:rFonts w:ascii="Arial" w:hAnsi="Arial" w:cs="Arial"/>
          <w:sz w:val="18"/>
          <w:szCs w:val="18"/>
        </w:rPr>
        <w:t xml:space="preserve">Anna </w:t>
      </w:r>
      <w:proofErr w:type="spellStart"/>
      <w:r w:rsidR="00E82B9F">
        <w:rPr>
          <w:rFonts w:ascii="Arial" w:hAnsi="Arial" w:cs="Arial"/>
          <w:sz w:val="18"/>
          <w:szCs w:val="18"/>
        </w:rPr>
        <w:t>Studnicka-Rduch</w:t>
      </w:r>
      <w:proofErr w:type="spellEnd"/>
      <w:r w:rsidR="00E82B9F">
        <w:rPr>
          <w:rFonts w:ascii="Arial" w:hAnsi="Arial" w:cs="Arial"/>
          <w:sz w:val="18"/>
          <w:szCs w:val="18"/>
        </w:rPr>
        <w:t xml:space="preserve"> </w:t>
      </w:r>
      <w:r w:rsidRPr="00130D38">
        <w:rPr>
          <w:rFonts w:ascii="Arial" w:hAnsi="Arial" w:cs="Arial"/>
          <w:sz w:val="18"/>
          <w:szCs w:val="18"/>
        </w:rPr>
        <w:t xml:space="preserve">tel. </w:t>
      </w:r>
      <w:r w:rsidR="00E82B9F" w:rsidRPr="00E82B9F">
        <w:rPr>
          <w:rFonts w:ascii="Arial" w:hAnsi="Arial" w:cs="Arial"/>
          <w:sz w:val="18"/>
          <w:szCs w:val="18"/>
          <w:lang w:val="en-US"/>
        </w:rPr>
        <w:t xml:space="preserve">(32) 630 30 91 </w:t>
      </w:r>
      <w:proofErr w:type="spellStart"/>
      <w:r w:rsidR="00E82B9F" w:rsidRPr="00E82B9F">
        <w:rPr>
          <w:rFonts w:ascii="Arial" w:hAnsi="Arial" w:cs="Arial"/>
          <w:sz w:val="18"/>
          <w:szCs w:val="18"/>
          <w:lang w:val="en-US"/>
        </w:rPr>
        <w:t>wew</w:t>
      </w:r>
      <w:proofErr w:type="spellEnd"/>
      <w:r w:rsidR="00E82B9F" w:rsidRPr="00E82B9F">
        <w:rPr>
          <w:rFonts w:ascii="Arial" w:hAnsi="Arial" w:cs="Arial"/>
          <w:sz w:val="18"/>
          <w:szCs w:val="18"/>
          <w:lang w:val="en-US"/>
        </w:rPr>
        <w:t>. 2</w:t>
      </w:r>
      <w:r w:rsidR="00E82B9F">
        <w:rPr>
          <w:rFonts w:ascii="Arial" w:hAnsi="Arial" w:cs="Arial"/>
          <w:sz w:val="18"/>
          <w:szCs w:val="18"/>
          <w:lang w:val="en-US"/>
        </w:rPr>
        <w:t>138</w:t>
      </w:r>
      <w:r w:rsidRPr="00E82B9F">
        <w:rPr>
          <w:rFonts w:ascii="Arial" w:hAnsi="Arial" w:cs="Arial"/>
          <w:sz w:val="18"/>
          <w:szCs w:val="18"/>
          <w:lang w:val="en-US"/>
        </w:rPr>
        <w:t xml:space="preserve">, fax 32 277-11-25, </w:t>
      </w:r>
      <w:r w:rsidRPr="00E82B9F">
        <w:rPr>
          <w:rFonts w:ascii="Arial" w:hAnsi="Arial" w:cs="Arial"/>
          <w:sz w:val="18"/>
          <w:szCs w:val="18"/>
          <w:lang w:val="en-US"/>
        </w:rPr>
        <w:br/>
        <w:t xml:space="preserve">e–mail: </w:t>
      </w:r>
      <w:hyperlink r:id="rId9" w:history="1">
        <w:r w:rsidRPr="00E82B9F">
          <w:rPr>
            <w:rStyle w:val="Hipercze"/>
            <w:rFonts w:ascii="Arial" w:hAnsi="Arial" w:cs="Arial"/>
            <w:color w:val="auto"/>
            <w:sz w:val="18"/>
            <w:szCs w:val="18"/>
            <w:lang w:val="en-US"/>
          </w:rPr>
          <w:t>oferty@muzeumgornictwa.pl</w:t>
        </w:r>
      </w:hyperlink>
      <w:r w:rsidRPr="00E82B9F">
        <w:rPr>
          <w:rFonts w:ascii="Arial" w:hAnsi="Arial" w:cs="Arial"/>
          <w:sz w:val="18"/>
          <w:szCs w:val="18"/>
          <w:lang w:val="en-US"/>
        </w:rPr>
        <w:t>.</w:t>
      </w:r>
    </w:p>
    <w:p w:rsidR="00A82159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I. Nazwa przedmiotu zamówienia:</w:t>
      </w:r>
    </w:p>
    <w:p w:rsidR="00F47713" w:rsidRPr="00F47713" w:rsidRDefault="00F47713" w:rsidP="00A82159">
      <w:pPr>
        <w:rPr>
          <w:rFonts w:ascii="Arial" w:hAnsi="Arial" w:cs="Arial"/>
          <w:b/>
          <w:sz w:val="18"/>
          <w:szCs w:val="18"/>
        </w:rPr>
      </w:pPr>
      <w:r w:rsidRPr="00F47713">
        <w:rPr>
          <w:rFonts w:ascii="Arial" w:hAnsi="Arial" w:cs="Arial"/>
          <w:b/>
          <w:sz w:val="18"/>
          <w:szCs w:val="18"/>
        </w:rPr>
        <w:t>„Dostawa dwóch sztuk silników (zamienniki obecnie pracujących) do napędu łodzi obsługujących trasę turystyczną w kanale wodnym Głównej Kluczowej Sztolni Dziedzicznej.”</w:t>
      </w: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II. Nazwa i adres WYKONAWCY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A82159" w:rsidRPr="00130D38" w:rsidRDefault="00A82159" w:rsidP="00A82159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Oferuję wykonanie przedmiotu zamówienia za: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bru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ne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2. Oświadczam, że:</w:t>
      </w:r>
    </w:p>
    <w:p w:rsidR="00A82159" w:rsidRPr="00130D38" w:rsidRDefault="00A82159" w:rsidP="00A82159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130D38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82159" w:rsidRPr="00130D38" w:rsidRDefault="00A82159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4. Załącznikami do niniejszego formularza stanowiącymi integralną część oferty są: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*) niepotrzebne skreślić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spacing w:after="120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8"/>
          <w:szCs w:val="18"/>
          <w:lang w:val="pl-PL"/>
        </w:rPr>
      </w:pPr>
      <w:r w:rsidRPr="00130D38">
        <w:rPr>
          <w:rFonts w:ascii="Arial" w:hAnsi="Arial" w:cs="Arial"/>
          <w:bCs/>
          <w:sz w:val="18"/>
          <w:szCs w:val="18"/>
          <w:lang w:val="pl-PL"/>
        </w:rPr>
        <w:t>podpis(y)  i pieczęcie osób upoważnionych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130D38">
        <w:rPr>
          <w:rFonts w:ascii="Arial" w:hAnsi="Arial" w:cs="Arial"/>
          <w:bCs/>
          <w:sz w:val="18"/>
          <w:szCs w:val="18"/>
          <w:lang w:val="pl-PL"/>
        </w:rPr>
        <w:t xml:space="preserve">   do reprezentowania Wykonawcy</w:t>
      </w:r>
    </w:p>
    <w:p w:rsidR="00793A7A" w:rsidRPr="009400A0" w:rsidRDefault="00793A7A" w:rsidP="009400A0">
      <w:pPr>
        <w:rPr>
          <w:rFonts w:ascii="Arial" w:hAnsi="Arial" w:cs="Arial"/>
        </w:rPr>
      </w:pPr>
    </w:p>
    <w:sectPr w:rsidR="00793A7A" w:rsidRPr="009400A0" w:rsidSect="00C9444D">
      <w:footerReference w:type="defaul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11" w:rsidRDefault="00B80C11">
      <w:pPr>
        <w:spacing w:after="0" w:line="240" w:lineRule="auto"/>
      </w:pPr>
      <w:r>
        <w:separator/>
      </w:r>
    </w:p>
  </w:endnote>
  <w:endnote w:type="continuationSeparator" w:id="0">
    <w:p w:rsidR="00B80C11" w:rsidRDefault="00B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36" w:rsidRDefault="00DF6014">
    <w:pPr>
      <w:pStyle w:val="Stopka"/>
      <w:jc w:val="center"/>
    </w:pPr>
  </w:p>
  <w:p w:rsidR="005B6E36" w:rsidRDefault="00DF60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11" w:rsidRDefault="00B80C11">
      <w:pPr>
        <w:spacing w:after="0" w:line="240" w:lineRule="auto"/>
      </w:pPr>
      <w:r>
        <w:separator/>
      </w:r>
    </w:p>
  </w:footnote>
  <w:footnote w:type="continuationSeparator" w:id="0">
    <w:p w:rsidR="00B80C11" w:rsidRDefault="00B8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45"/>
    <w:rsid w:val="00006097"/>
    <w:rsid w:val="000D6052"/>
    <w:rsid w:val="000F3799"/>
    <w:rsid w:val="00131F99"/>
    <w:rsid w:val="001832EE"/>
    <w:rsid w:val="002A1509"/>
    <w:rsid w:val="002B6260"/>
    <w:rsid w:val="00347EE4"/>
    <w:rsid w:val="0036794F"/>
    <w:rsid w:val="003E1CF1"/>
    <w:rsid w:val="003E6ADA"/>
    <w:rsid w:val="00501F40"/>
    <w:rsid w:val="0052724E"/>
    <w:rsid w:val="00544306"/>
    <w:rsid w:val="00557D69"/>
    <w:rsid w:val="0057309A"/>
    <w:rsid w:val="00591F4A"/>
    <w:rsid w:val="005B3708"/>
    <w:rsid w:val="005D1890"/>
    <w:rsid w:val="005D6ABB"/>
    <w:rsid w:val="005F46D8"/>
    <w:rsid w:val="0062007B"/>
    <w:rsid w:val="00683F46"/>
    <w:rsid w:val="00692352"/>
    <w:rsid w:val="006B3B5E"/>
    <w:rsid w:val="00715683"/>
    <w:rsid w:val="007342AA"/>
    <w:rsid w:val="00743BCB"/>
    <w:rsid w:val="00787FE4"/>
    <w:rsid w:val="00793A7A"/>
    <w:rsid w:val="007D6FE7"/>
    <w:rsid w:val="007E066F"/>
    <w:rsid w:val="008550B1"/>
    <w:rsid w:val="00871E65"/>
    <w:rsid w:val="008A4145"/>
    <w:rsid w:val="008A4549"/>
    <w:rsid w:val="008D7218"/>
    <w:rsid w:val="00935ADB"/>
    <w:rsid w:val="009400A0"/>
    <w:rsid w:val="009527AD"/>
    <w:rsid w:val="00996CF6"/>
    <w:rsid w:val="00A044A3"/>
    <w:rsid w:val="00A140CC"/>
    <w:rsid w:val="00A405D6"/>
    <w:rsid w:val="00A62D7D"/>
    <w:rsid w:val="00A70812"/>
    <w:rsid w:val="00A82159"/>
    <w:rsid w:val="00AB1AF5"/>
    <w:rsid w:val="00AC676A"/>
    <w:rsid w:val="00AD5895"/>
    <w:rsid w:val="00AD5E5F"/>
    <w:rsid w:val="00B40368"/>
    <w:rsid w:val="00B80C11"/>
    <w:rsid w:val="00BF5445"/>
    <w:rsid w:val="00C84D0C"/>
    <w:rsid w:val="00C9444D"/>
    <w:rsid w:val="00D42475"/>
    <w:rsid w:val="00DC66B8"/>
    <w:rsid w:val="00DF6014"/>
    <w:rsid w:val="00E16A18"/>
    <w:rsid w:val="00E82B9F"/>
    <w:rsid w:val="00EA4EA6"/>
    <w:rsid w:val="00ED1A36"/>
    <w:rsid w:val="00F4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ADA5-D008-4918-A5C4-D368E0AD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ładowska</dc:creator>
  <cp:lastModifiedBy>Anna Studnicka</cp:lastModifiedBy>
  <cp:revision>2</cp:revision>
  <cp:lastPrinted>2018-03-01T06:34:00Z</cp:lastPrinted>
  <dcterms:created xsi:type="dcterms:W3CDTF">2018-11-13T12:12:00Z</dcterms:created>
  <dcterms:modified xsi:type="dcterms:W3CDTF">2018-11-13T12:12:00Z</dcterms:modified>
</cp:coreProperties>
</file>